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E708D" w14:textId="77777777" w:rsidR="00516F52" w:rsidRPr="00516F52" w:rsidRDefault="00516F52" w:rsidP="00516F52">
      <w:pPr>
        <w:pStyle w:val="AralkYok"/>
        <w:jc w:val="center"/>
        <w:rPr>
          <w:b/>
          <w:sz w:val="24"/>
          <w:szCs w:val="24"/>
        </w:rPr>
      </w:pPr>
      <w:r w:rsidRPr="00516F52">
        <w:rPr>
          <w:b/>
          <w:sz w:val="24"/>
          <w:szCs w:val="24"/>
        </w:rPr>
        <w:t>T.C.</w:t>
      </w:r>
    </w:p>
    <w:p w14:paraId="5530B33A" w14:textId="77777777" w:rsidR="00516F52" w:rsidRPr="00516F52" w:rsidRDefault="00516F52" w:rsidP="00516F52">
      <w:pPr>
        <w:pStyle w:val="AralkYok"/>
        <w:jc w:val="center"/>
        <w:rPr>
          <w:b/>
          <w:sz w:val="24"/>
          <w:szCs w:val="24"/>
        </w:rPr>
      </w:pPr>
      <w:r w:rsidRPr="00516F52">
        <w:rPr>
          <w:b/>
          <w:sz w:val="24"/>
          <w:szCs w:val="24"/>
        </w:rPr>
        <w:t>IĞDIR ÜNİVERSİTESİ</w:t>
      </w:r>
    </w:p>
    <w:p w14:paraId="4858A863" w14:textId="77777777" w:rsidR="00516F52" w:rsidRPr="00516F52" w:rsidRDefault="00516F52" w:rsidP="00516F52">
      <w:pPr>
        <w:pStyle w:val="AralkYok"/>
        <w:jc w:val="center"/>
        <w:rPr>
          <w:b/>
          <w:sz w:val="24"/>
          <w:szCs w:val="24"/>
        </w:rPr>
      </w:pPr>
      <w:r w:rsidRPr="00516F52">
        <w:rPr>
          <w:b/>
          <w:sz w:val="24"/>
          <w:szCs w:val="24"/>
        </w:rPr>
        <w:t>SPOR BİLİMLERİ FAKÜLTESİ</w:t>
      </w:r>
    </w:p>
    <w:p w14:paraId="0C40C286" w14:textId="77777777" w:rsidR="000B2D56" w:rsidRDefault="008C2EBA" w:rsidP="00516F52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5-2026</w:t>
      </w:r>
      <w:r w:rsidR="00516F52" w:rsidRPr="00516F52">
        <w:rPr>
          <w:b/>
          <w:sz w:val="24"/>
          <w:szCs w:val="24"/>
        </w:rPr>
        <w:t xml:space="preserve"> AKADEMİK YILI YATAY GEÇİŞ BAŞVURU SONUÇLARI</w:t>
      </w:r>
    </w:p>
    <w:p w14:paraId="2B733904" w14:textId="77777777" w:rsidR="00516F52" w:rsidRDefault="00516F52" w:rsidP="00516F52">
      <w:pPr>
        <w:pStyle w:val="AralkYok"/>
        <w:jc w:val="center"/>
        <w:rPr>
          <w:b/>
          <w:sz w:val="24"/>
          <w:szCs w:val="24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134"/>
        <w:gridCol w:w="1312"/>
        <w:gridCol w:w="2544"/>
        <w:gridCol w:w="685"/>
        <w:gridCol w:w="1127"/>
        <w:gridCol w:w="3116"/>
      </w:tblGrid>
      <w:tr w:rsidR="003445BF" w14:paraId="2A05BB83" w14:textId="39B9D84B" w:rsidTr="003445BF">
        <w:trPr>
          <w:trHeight w:val="374"/>
        </w:trPr>
        <w:tc>
          <w:tcPr>
            <w:tcW w:w="1154" w:type="dxa"/>
          </w:tcPr>
          <w:p w14:paraId="7E5F19FA" w14:textId="77777777" w:rsidR="003445BF" w:rsidRPr="00B86B9D" w:rsidRDefault="003445BF" w:rsidP="00516F52">
            <w:pPr>
              <w:pStyle w:val="AralkYok"/>
              <w:jc w:val="center"/>
              <w:rPr>
                <w:b/>
              </w:rPr>
            </w:pPr>
            <w:r w:rsidRPr="00B86B9D">
              <w:rPr>
                <w:b/>
              </w:rPr>
              <w:t>ADI SOYADI</w:t>
            </w:r>
          </w:p>
        </w:tc>
        <w:tc>
          <w:tcPr>
            <w:tcW w:w="1312" w:type="dxa"/>
          </w:tcPr>
          <w:p w14:paraId="21748F9F" w14:textId="77777777" w:rsidR="003445BF" w:rsidRPr="00B86B9D" w:rsidRDefault="003445BF" w:rsidP="00516F52">
            <w:pPr>
              <w:pStyle w:val="AralkYok"/>
              <w:jc w:val="center"/>
              <w:rPr>
                <w:b/>
              </w:rPr>
            </w:pPr>
            <w:r w:rsidRPr="00B86B9D">
              <w:rPr>
                <w:b/>
              </w:rPr>
              <w:t>BÖLÜMÜ</w:t>
            </w:r>
          </w:p>
        </w:tc>
        <w:tc>
          <w:tcPr>
            <w:tcW w:w="2676" w:type="dxa"/>
          </w:tcPr>
          <w:p w14:paraId="0FB68DB9" w14:textId="77777777" w:rsidR="003445BF" w:rsidRPr="00B86B9D" w:rsidRDefault="003445BF" w:rsidP="00516F52">
            <w:pPr>
              <w:pStyle w:val="AralkYok"/>
              <w:jc w:val="center"/>
              <w:rPr>
                <w:b/>
              </w:rPr>
            </w:pPr>
            <w:r w:rsidRPr="00B86B9D">
              <w:rPr>
                <w:b/>
              </w:rPr>
              <w:t>AÇIKLAMA</w:t>
            </w:r>
          </w:p>
        </w:tc>
        <w:tc>
          <w:tcPr>
            <w:tcW w:w="686" w:type="dxa"/>
          </w:tcPr>
          <w:p w14:paraId="6967A634" w14:textId="77777777" w:rsidR="003445BF" w:rsidRPr="00B86B9D" w:rsidRDefault="003445BF" w:rsidP="00516F52">
            <w:pPr>
              <w:pStyle w:val="AralkYok"/>
              <w:jc w:val="center"/>
              <w:rPr>
                <w:b/>
              </w:rPr>
            </w:pPr>
            <w:r w:rsidRPr="00B86B9D">
              <w:rPr>
                <w:b/>
              </w:rPr>
              <w:t>SINIF</w:t>
            </w:r>
          </w:p>
        </w:tc>
        <w:tc>
          <w:tcPr>
            <w:tcW w:w="263" w:type="dxa"/>
          </w:tcPr>
          <w:p w14:paraId="48601B57" w14:textId="77777777" w:rsidR="003445BF" w:rsidRPr="00B86B9D" w:rsidRDefault="003445BF" w:rsidP="00516F52">
            <w:pPr>
              <w:pStyle w:val="AralkYok"/>
              <w:jc w:val="center"/>
              <w:rPr>
                <w:b/>
              </w:rPr>
            </w:pPr>
            <w:r w:rsidRPr="00B86B9D">
              <w:rPr>
                <w:b/>
              </w:rPr>
              <w:t>SONUÇ</w:t>
            </w:r>
          </w:p>
        </w:tc>
        <w:tc>
          <w:tcPr>
            <w:tcW w:w="3827" w:type="dxa"/>
          </w:tcPr>
          <w:p w14:paraId="29AB7CBB" w14:textId="410A02FC" w:rsidR="003445BF" w:rsidRPr="00B86B9D" w:rsidRDefault="003445BF" w:rsidP="00516F5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ÇIKLAMA</w:t>
            </w:r>
          </w:p>
        </w:tc>
      </w:tr>
      <w:tr w:rsidR="003445BF" w14:paraId="7C04F23A" w14:textId="547BE424" w:rsidTr="003445BF">
        <w:trPr>
          <w:trHeight w:val="3926"/>
        </w:trPr>
        <w:tc>
          <w:tcPr>
            <w:tcW w:w="1154" w:type="dxa"/>
          </w:tcPr>
          <w:p w14:paraId="38F76170" w14:textId="77777777" w:rsidR="003445BF" w:rsidRPr="00EB1F76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0561DF28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16BAB05D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130CA76B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EB1F76">
              <w:rPr>
                <w:b/>
                <w:sz w:val="24"/>
                <w:szCs w:val="24"/>
              </w:rPr>
              <w:t xml:space="preserve">İsa </w:t>
            </w:r>
          </w:p>
          <w:p w14:paraId="677F8039" w14:textId="77777777" w:rsidR="003445BF" w:rsidRPr="00EB1F76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EB1F76">
              <w:rPr>
                <w:b/>
                <w:sz w:val="24"/>
                <w:szCs w:val="24"/>
              </w:rPr>
              <w:t>GÖKÇE</w:t>
            </w:r>
          </w:p>
        </w:tc>
        <w:tc>
          <w:tcPr>
            <w:tcW w:w="1312" w:type="dxa"/>
          </w:tcPr>
          <w:p w14:paraId="2166E812" w14:textId="77777777" w:rsidR="003445BF" w:rsidRPr="00EB1F76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03E1BA75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05BACBA9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6A23CBDD" w14:textId="77777777" w:rsidR="003445BF" w:rsidRPr="00EB1F76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EB1F76">
              <w:rPr>
                <w:b/>
                <w:sz w:val="24"/>
                <w:szCs w:val="24"/>
              </w:rPr>
              <w:t>Spor Yöneticiliği</w:t>
            </w:r>
          </w:p>
        </w:tc>
        <w:tc>
          <w:tcPr>
            <w:tcW w:w="2676" w:type="dxa"/>
          </w:tcPr>
          <w:p w14:paraId="7A50C356" w14:textId="77777777" w:rsidR="003445BF" w:rsidRDefault="003445BF" w:rsidP="00EB1F76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İNİN 2024 YILINDA AYT ‘DEN ALMIŞ OLDUĞU PUAN :232,84611 dir.</w:t>
            </w:r>
          </w:p>
          <w:p w14:paraId="0762A338" w14:textId="77777777" w:rsidR="003445BF" w:rsidRDefault="003445BF" w:rsidP="00EB1F76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6E1C6140" w14:textId="77777777" w:rsidR="003445BF" w:rsidRDefault="003445BF" w:rsidP="00EB1F76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ĞDIR ÜNİVERSİTESİ ANTRENÖRLÜK EĞİTİMİ BÖLÜMÜ 2024 YILI TABAN PUANI : </w:t>
            </w:r>
            <w:r w:rsidRPr="00EB1F76">
              <w:rPr>
                <w:b/>
                <w:sz w:val="24"/>
                <w:szCs w:val="24"/>
              </w:rPr>
              <w:t>246,35121</w:t>
            </w:r>
            <w:r>
              <w:rPr>
                <w:b/>
                <w:sz w:val="24"/>
                <w:szCs w:val="24"/>
              </w:rPr>
              <w:t>’ dir.</w:t>
            </w:r>
          </w:p>
          <w:p w14:paraId="10973ADD" w14:textId="7D68D89D" w:rsidR="003445BF" w:rsidRPr="00412FA2" w:rsidRDefault="003445BF" w:rsidP="003445BF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LAYISIYLA TABAN PUAN ŞARTINI SAĞLAMAMAKTADIR.</w:t>
            </w:r>
          </w:p>
        </w:tc>
        <w:tc>
          <w:tcPr>
            <w:tcW w:w="686" w:type="dxa"/>
          </w:tcPr>
          <w:p w14:paraId="14B9E796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3AF61AEB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0E737068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7DAC00BF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3" w:type="dxa"/>
          </w:tcPr>
          <w:p w14:paraId="4AA59DB7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4EA058E9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787FBDE7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57A55043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</w:t>
            </w:r>
          </w:p>
        </w:tc>
        <w:tc>
          <w:tcPr>
            <w:tcW w:w="3827" w:type="dxa"/>
          </w:tcPr>
          <w:p w14:paraId="145BDB23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4DEB341C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158F865A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2FEC1D2F" w14:textId="74C3420E" w:rsidR="003445BF" w:rsidRDefault="003445BF" w:rsidP="003445BF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RED</w:t>
            </w:r>
          </w:p>
        </w:tc>
      </w:tr>
      <w:tr w:rsidR="003445BF" w14:paraId="5E3D3DC9" w14:textId="14191DF9" w:rsidTr="003445BF">
        <w:trPr>
          <w:trHeight w:val="2221"/>
        </w:trPr>
        <w:tc>
          <w:tcPr>
            <w:tcW w:w="1154" w:type="dxa"/>
          </w:tcPr>
          <w:p w14:paraId="64CD9DBE" w14:textId="77777777" w:rsidR="003445BF" w:rsidRDefault="003445BF" w:rsidP="00516F52">
            <w:pPr>
              <w:pStyle w:val="AralkYok"/>
              <w:jc w:val="center"/>
              <w:rPr>
                <w:sz w:val="24"/>
                <w:szCs w:val="24"/>
              </w:rPr>
            </w:pPr>
          </w:p>
          <w:p w14:paraId="3F2979D6" w14:textId="77777777" w:rsidR="003445BF" w:rsidRDefault="003445BF" w:rsidP="00516F52">
            <w:pPr>
              <w:pStyle w:val="AralkYok"/>
              <w:jc w:val="center"/>
              <w:rPr>
                <w:sz w:val="24"/>
                <w:szCs w:val="24"/>
              </w:rPr>
            </w:pPr>
          </w:p>
          <w:p w14:paraId="3533CB3A" w14:textId="77777777" w:rsidR="003445BF" w:rsidRDefault="003445BF" w:rsidP="00516F52">
            <w:pPr>
              <w:pStyle w:val="AralkYok"/>
              <w:jc w:val="center"/>
              <w:rPr>
                <w:sz w:val="24"/>
                <w:szCs w:val="24"/>
              </w:rPr>
            </w:pPr>
          </w:p>
          <w:p w14:paraId="1F084AA9" w14:textId="77777777" w:rsidR="003445BF" w:rsidRPr="00EB1F76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EB1F76">
              <w:rPr>
                <w:b/>
                <w:sz w:val="24"/>
                <w:szCs w:val="24"/>
              </w:rPr>
              <w:t>Cumaali ŞAHİN</w:t>
            </w:r>
          </w:p>
        </w:tc>
        <w:tc>
          <w:tcPr>
            <w:tcW w:w="1312" w:type="dxa"/>
          </w:tcPr>
          <w:p w14:paraId="1C250007" w14:textId="77777777" w:rsidR="003445BF" w:rsidRDefault="003445BF" w:rsidP="00516F52">
            <w:pPr>
              <w:pStyle w:val="AralkYok"/>
              <w:jc w:val="center"/>
              <w:rPr>
                <w:sz w:val="24"/>
                <w:szCs w:val="24"/>
              </w:rPr>
            </w:pPr>
          </w:p>
          <w:p w14:paraId="527EBCB9" w14:textId="77777777" w:rsidR="003445BF" w:rsidRDefault="003445BF" w:rsidP="00516F52">
            <w:pPr>
              <w:pStyle w:val="AralkYok"/>
              <w:jc w:val="center"/>
              <w:rPr>
                <w:sz w:val="24"/>
                <w:szCs w:val="24"/>
              </w:rPr>
            </w:pPr>
          </w:p>
          <w:p w14:paraId="631AD72D" w14:textId="77777777" w:rsidR="003445BF" w:rsidRDefault="003445BF" w:rsidP="00516F52">
            <w:pPr>
              <w:pStyle w:val="AralkYok"/>
              <w:jc w:val="center"/>
              <w:rPr>
                <w:sz w:val="24"/>
                <w:szCs w:val="24"/>
              </w:rPr>
            </w:pPr>
          </w:p>
          <w:p w14:paraId="17BDCE9D" w14:textId="77777777" w:rsidR="003445BF" w:rsidRPr="00691E08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91E08">
              <w:rPr>
                <w:b/>
                <w:sz w:val="24"/>
                <w:szCs w:val="24"/>
              </w:rPr>
              <w:t>Spor Yöneticiliği</w:t>
            </w:r>
          </w:p>
        </w:tc>
        <w:tc>
          <w:tcPr>
            <w:tcW w:w="2676" w:type="dxa"/>
          </w:tcPr>
          <w:p w14:paraId="67AC1AC6" w14:textId="77777777" w:rsidR="003445BF" w:rsidRDefault="003445BF" w:rsidP="00EB1F76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İNİN 2024 YILINDA AYT ‘DEN ALMIŞ OLDUĞU PUAN :232,63316’ dır.</w:t>
            </w:r>
          </w:p>
          <w:p w14:paraId="508C118B" w14:textId="77777777" w:rsidR="003445BF" w:rsidRDefault="003445BF" w:rsidP="00EB1F76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2889E5C0" w14:textId="77777777" w:rsidR="003445BF" w:rsidRDefault="003445BF" w:rsidP="00EB1F76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ĞDIR ÜNİVERSİTESİ ANTRENÖRLÜK EĞİTİMİ BÖLÜMÜ 2024 YILI TABAN PUANI : </w:t>
            </w:r>
            <w:r w:rsidRPr="00EB1F76">
              <w:rPr>
                <w:b/>
                <w:sz w:val="24"/>
                <w:szCs w:val="24"/>
              </w:rPr>
              <w:t>246,35121</w:t>
            </w:r>
            <w:r>
              <w:rPr>
                <w:b/>
                <w:sz w:val="24"/>
                <w:szCs w:val="24"/>
              </w:rPr>
              <w:t>’ dir.</w:t>
            </w:r>
          </w:p>
          <w:p w14:paraId="2465C034" w14:textId="47928F4E" w:rsidR="003445BF" w:rsidRPr="00412FA2" w:rsidRDefault="003445BF" w:rsidP="003445BF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LAYISIYLA TABAN PUAN ŞARTINI SAĞLAMAMAKTADIR</w:t>
            </w:r>
          </w:p>
        </w:tc>
        <w:tc>
          <w:tcPr>
            <w:tcW w:w="686" w:type="dxa"/>
          </w:tcPr>
          <w:p w14:paraId="6E8B4076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6F34EA32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5C097FC4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737768ED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47014D6C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3" w:type="dxa"/>
          </w:tcPr>
          <w:p w14:paraId="180415DB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6FC7426E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4A4C67ED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703BD393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42309E7F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</w:t>
            </w:r>
          </w:p>
        </w:tc>
        <w:tc>
          <w:tcPr>
            <w:tcW w:w="3827" w:type="dxa"/>
          </w:tcPr>
          <w:p w14:paraId="3B37E2F7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42C56255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015FB34D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51B55EF0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229F8F2F" w14:textId="6799EEB9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</w:t>
            </w:r>
          </w:p>
        </w:tc>
      </w:tr>
      <w:tr w:rsidR="003445BF" w14:paraId="1CE1DD07" w14:textId="69541A59" w:rsidTr="003445BF">
        <w:tc>
          <w:tcPr>
            <w:tcW w:w="1154" w:type="dxa"/>
          </w:tcPr>
          <w:p w14:paraId="4810E989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62960A78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3137B449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2042D8B7" w14:textId="77777777" w:rsidR="00B76DF0" w:rsidRDefault="00B76DF0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6E782514" w14:textId="642CA856" w:rsidR="003445BF" w:rsidRPr="00691E08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91E08">
              <w:rPr>
                <w:b/>
                <w:sz w:val="24"/>
                <w:szCs w:val="24"/>
              </w:rPr>
              <w:t>BAYRAM GÜZEL</w:t>
            </w:r>
          </w:p>
        </w:tc>
        <w:tc>
          <w:tcPr>
            <w:tcW w:w="1312" w:type="dxa"/>
          </w:tcPr>
          <w:p w14:paraId="06DD84D4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466DE5AD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0206979B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29A1DFA3" w14:textId="77777777" w:rsidR="00B76DF0" w:rsidRDefault="00B76DF0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12336109" w14:textId="25D64F03" w:rsidR="003445BF" w:rsidRPr="00691E08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91E08">
              <w:rPr>
                <w:b/>
                <w:sz w:val="24"/>
                <w:szCs w:val="24"/>
              </w:rPr>
              <w:t>Spor Yöneticiliği</w:t>
            </w:r>
          </w:p>
        </w:tc>
        <w:tc>
          <w:tcPr>
            <w:tcW w:w="2676" w:type="dxa"/>
          </w:tcPr>
          <w:p w14:paraId="6ABCFC4D" w14:textId="77777777" w:rsidR="003445BF" w:rsidRDefault="003445BF" w:rsidP="00412FA2">
            <w:pPr>
              <w:pStyle w:val="AralkYok"/>
              <w:rPr>
                <w:b/>
                <w:sz w:val="24"/>
                <w:szCs w:val="24"/>
              </w:rPr>
            </w:pPr>
          </w:p>
          <w:p w14:paraId="0A6E0863" w14:textId="77777777" w:rsidR="003445BF" w:rsidRDefault="003445BF" w:rsidP="00412FA2">
            <w:pPr>
              <w:pStyle w:val="AralkYok"/>
              <w:rPr>
                <w:b/>
                <w:sz w:val="24"/>
                <w:szCs w:val="24"/>
              </w:rPr>
            </w:pPr>
          </w:p>
          <w:p w14:paraId="71810E09" w14:textId="77777777" w:rsidR="003445BF" w:rsidRDefault="003445BF" w:rsidP="00412FA2">
            <w:pPr>
              <w:pStyle w:val="AralkYok"/>
              <w:rPr>
                <w:b/>
                <w:sz w:val="24"/>
                <w:szCs w:val="24"/>
              </w:rPr>
            </w:pPr>
          </w:p>
          <w:p w14:paraId="434CE3EB" w14:textId="77777777" w:rsidR="00B76DF0" w:rsidRDefault="00B76DF0" w:rsidP="00412FA2">
            <w:pPr>
              <w:pStyle w:val="AralkYok"/>
              <w:rPr>
                <w:b/>
                <w:sz w:val="24"/>
                <w:szCs w:val="24"/>
              </w:rPr>
            </w:pPr>
          </w:p>
          <w:p w14:paraId="581E57FB" w14:textId="5DE207AA" w:rsidR="003445BF" w:rsidRDefault="003445BF" w:rsidP="00412FA2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 MADDE 1’ E GÖRE YATAY GEÇİŞİ UYGUNDUR.</w:t>
            </w:r>
          </w:p>
          <w:p w14:paraId="1F221D7D" w14:textId="77777777" w:rsidR="003445BF" w:rsidRPr="00412FA2" w:rsidRDefault="003445BF" w:rsidP="00412FA2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AN PUAN ŞARTINI SAĞLAMAKTADIR.</w:t>
            </w:r>
          </w:p>
        </w:tc>
        <w:tc>
          <w:tcPr>
            <w:tcW w:w="686" w:type="dxa"/>
          </w:tcPr>
          <w:p w14:paraId="7AD20E10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664F7CA2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726A449D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696180F8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676F6027" w14:textId="77777777" w:rsidR="00B76DF0" w:rsidRDefault="00B76DF0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67726ADB" w14:textId="5858F301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3" w:type="dxa"/>
          </w:tcPr>
          <w:p w14:paraId="2B7A34E4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27BD75BB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7128B4B7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28C93191" w14:textId="77777777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378D2FC2" w14:textId="77777777" w:rsidR="00B76DF0" w:rsidRDefault="00B76DF0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0A4BE6CC" w14:textId="1E0817FE" w:rsidR="003445BF" w:rsidRDefault="003445BF" w:rsidP="00516F5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ZANDI</w:t>
            </w:r>
          </w:p>
        </w:tc>
        <w:tc>
          <w:tcPr>
            <w:tcW w:w="3827" w:type="dxa"/>
          </w:tcPr>
          <w:p w14:paraId="72A9D18B" w14:textId="77777777" w:rsidR="003445BF" w:rsidRDefault="003445BF" w:rsidP="003445BF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 daha önce ığdır üniversitesi spor bilimleri fakültesi spor yöneticiliği bölümünde okumuştur.</w:t>
            </w:r>
          </w:p>
          <w:p w14:paraId="5A83C3E3" w14:textId="407507F1" w:rsidR="003445BF" w:rsidRDefault="003445BF" w:rsidP="003445BF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-2025 akademik yılı itibariyle Kocaeli üniversitesine yatay geçiş yapmıştır. Ek madde 1’ e göre tekrar ığdır üniversitesine geçişi uygundur.Dolayısıyla ığdır üniversitesinde eğitim görüdüğü sırada transkript inde yer alan tüm derslerden</w:t>
            </w:r>
            <w:r w:rsidR="00740175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BAŞARILI OLDUĞU</w:t>
            </w:r>
            <w:r w:rsidR="00740175">
              <w:rPr>
                <w:b/>
                <w:sz w:val="24"/>
                <w:szCs w:val="24"/>
              </w:rPr>
              <w:t xml:space="preserve"> DERSLERDEN</w:t>
            </w:r>
            <w:r>
              <w:rPr>
                <w:b/>
                <w:sz w:val="24"/>
                <w:szCs w:val="24"/>
              </w:rPr>
              <w:t>)</w:t>
            </w:r>
            <w:r w:rsidR="0074017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tibakı uygundur</w:t>
            </w:r>
            <w:r w:rsidR="00740175">
              <w:rPr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14:paraId="1FE922DF" w14:textId="77777777" w:rsidR="0036701C" w:rsidRPr="00516F52" w:rsidRDefault="0036701C" w:rsidP="00B86B9D">
      <w:pPr>
        <w:pStyle w:val="AralkYok"/>
        <w:rPr>
          <w:b/>
          <w:sz w:val="24"/>
          <w:szCs w:val="24"/>
        </w:rPr>
      </w:pPr>
    </w:p>
    <w:sectPr w:rsidR="0036701C" w:rsidRPr="00516F52" w:rsidSect="003445B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C4"/>
    <w:rsid w:val="000B2D56"/>
    <w:rsid w:val="002F5234"/>
    <w:rsid w:val="003445BF"/>
    <w:rsid w:val="0036572C"/>
    <w:rsid w:val="0036701C"/>
    <w:rsid w:val="00412FA2"/>
    <w:rsid w:val="00495124"/>
    <w:rsid w:val="004A1236"/>
    <w:rsid w:val="00516F52"/>
    <w:rsid w:val="00691E08"/>
    <w:rsid w:val="00740175"/>
    <w:rsid w:val="008C2EBA"/>
    <w:rsid w:val="00A457E7"/>
    <w:rsid w:val="00B10F92"/>
    <w:rsid w:val="00B35C6E"/>
    <w:rsid w:val="00B76DF0"/>
    <w:rsid w:val="00B86B9D"/>
    <w:rsid w:val="00D6062F"/>
    <w:rsid w:val="00D86F7D"/>
    <w:rsid w:val="00EB1F76"/>
    <w:rsid w:val="00EC4154"/>
    <w:rsid w:val="00F066C4"/>
    <w:rsid w:val="00FC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72F8"/>
  <w15:chartTrackingRefBased/>
  <w15:docId w15:val="{9006A80B-D55B-404B-9D92-289DFE39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16F52"/>
    <w:pPr>
      <w:spacing w:after="0" w:line="240" w:lineRule="auto"/>
    </w:pPr>
  </w:style>
  <w:style w:type="table" w:styleId="TabloKlavuzu">
    <w:name w:val="Table Grid"/>
    <w:basedOn w:val="NormalTablo"/>
    <w:uiPriority w:val="39"/>
    <w:rsid w:val="0051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1872-44C2-4BA2-9E3F-281870B7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ahmet</cp:lastModifiedBy>
  <cp:revision>17</cp:revision>
  <dcterms:created xsi:type="dcterms:W3CDTF">2025-08-22T08:09:00Z</dcterms:created>
  <dcterms:modified xsi:type="dcterms:W3CDTF">2025-08-22T10:04:00Z</dcterms:modified>
</cp:coreProperties>
</file>